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9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 Perez</w:t>
                            </w:r>
                          </w:p>
                          <w:p w:rsidR="005827F7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qquisha Taylor</w:t>
                            </w:r>
                          </w:p>
                          <w:p w:rsidR="00141FE4" w:rsidRPr="00876C3A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ort Lee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6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9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20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62DBB">
                        <w:rPr>
                          <w:sz w:val="20"/>
                          <w:szCs w:val="20"/>
                        </w:rPr>
                        <w:t>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 Perez</w:t>
                      </w:r>
                    </w:p>
                    <w:p w:rsidR="005827F7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qquisha Taylor</w:t>
                      </w:r>
                    </w:p>
                    <w:p w:rsidR="00141FE4" w:rsidRPr="00876C3A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ort Lee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3812">
        <w:rPr>
          <w:b/>
        </w:rPr>
        <w:t>Roundtable</w:t>
      </w:r>
      <w:r w:rsidR="00AA54B8">
        <w:rPr>
          <w:b/>
        </w:rPr>
        <w:t xml:space="preserve"> Committee Agenda</w:t>
      </w:r>
    </w:p>
    <w:p w:rsidR="00233812" w:rsidRPr="001502A7" w:rsidRDefault="004D238C" w:rsidP="001502A7">
      <w:pPr>
        <w:ind w:left="-180" w:firstLine="180"/>
        <w:jc w:val="center"/>
        <w:rPr>
          <w:b/>
        </w:rPr>
      </w:pPr>
      <w:r>
        <w:rPr>
          <w:b/>
        </w:rPr>
        <w:t xml:space="preserve">Thursday, </w:t>
      </w:r>
      <w:r w:rsidR="001502A7">
        <w:rPr>
          <w:b/>
        </w:rPr>
        <w:t>April 16</w:t>
      </w:r>
      <w:r w:rsidR="001502A7" w:rsidRPr="001502A7">
        <w:rPr>
          <w:b/>
          <w:vertAlign w:val="superscript"/>
        </w:rPr>
        <w:t>th</w:t>
      </w:r>
      <w:r w:rsidR="001502A7">
        <w:rPr>
          <w:b/>
        </w:rPr>
        <w:t>, 2020</w:t>
      </w:r>
    </w:p>
    <w:p w:rsidR="00233812" w:rsidRDefault="00233812" w:rsidP="00B709A7">
      <w:pPr>
        <w:ind w:left="-180" w:firstLine="180"/>
        <w:jc w:val="center"/>
      </w:pPr>
      <w:r w:rsidRPr="00233812">
        <w:t>Meeting: 9:00AM</w:t>
      </w:r>
    </w:p>
    <w:p w:rsidR="001502A7" w:rsidRPr="00233812" w:rsidRDefault="001502A7" w:rsidP="00B709A7">
      <w:pPr>
        <w:ind w:left="-180" w:firstLine="180"/>
        <w:jc w:val="center"/>
      </w:pPr>
      <w:r>
        <w:t>Meeting Via Teleconference</w:t>
      </w:r>
    </w:p>
    <w:p w:rsidR="00233812" w:rsidRDefault="00233812" w:rsidP="00B709A7">
      <w:pPr>
        <w:ind w:left="-180" w:firstLine="180"/>
        <w:jc w:val="center"/>
        <w:rPr>
          <w:b/>
        </w:rPr>
      </w:pPr>
    </w:p>
    <w:p w:rsidR="009B6A47" w:rsidRDefault="009B6A47" w:rsidP="00233812"/>
    <w:p w:rsidR="00233812" w:rsidRPr="00233812" w:rsidRDefault="00233812" w:rsidP="00233812">
      <w:r w:rsidRPr="00233812">
        <w:t>Pledge of Allegiance</w:t>
      </w:r>
    </w:p>
    <w:p w:rsidR="00233812" w:rsidRDefault="00233812" w:rsidP="00233812">
      <w:pPr>
        <w:rPr>
          <w:b/>
        </w:rPr>
      </w:pPr>
    </w:p>
    <w:p w:rsidR="00233812" w:rsidRPr="00233812" w:rsidRDefault="00233812" w:rsidP="00233812">
      <w:r w:rsidRPr="00233812">
        <w:t>Welcome and Introductions</w:t>
      </w:r>
    </w:p>
    <w:p w:rsidR="00AA54B8" w:rsidRDefault="00AA54B8" w:rsidP="00AA54B8">
      <w:pPr>
        <w:ind w:left="-180" w:firstLine="180"/>
        <w:rPr>
          <w:b/>
        </w:rPr>
      </w:pPr>
    </w:p>
    <w:p w:rsidR="00854607" w:rsidRPr="009B3E8D" w:rsidRDefault="001502A7" w:rsidP="009B3E8D">
      <w:r>
        <w:t>Approval of February</w:t>
      </w:r>
      <w:r w:rsidR="00854607" w:rsidRPr="009B3E8D">
        <w:t xml:space="preserve"> 20</w:t>
      </w:r>
      <w:r w:rsidR="009B6A47">
        <w:t>20</w:t>
      </w:r>
      <w:r w:rsidR="00854607" w:rsidRPr="009B3E8D">
        <w:t xml:space="preserve"> Minutes</w:t>
      </w:r>
    </w:p>
    <w:p w:rsidR="00854607" w:rsidRPr="009B3E8D" w:rsidRDefault="00854607" w:rsidP="00AA54B8">
      <w:pPr>
        <w:ind w:left="-180" w:firstLine="180"/>
      </w:pPr>
    </w:p>
    <w:p w:rsidR="00854607" w:rsidRDefault="00854607" w:rsidP="009B3E8D">
      <w:r w:rsidRPr="009B3E8D">
        <w:t xml:space="preserve">Approval of </w:t>
      </w:r>
      <w:r w:rsidR="001502A7">
        <w:t>February and March</w:t>
      </w:r>
      <w:r w:rsidR="00233812" w:rsidRPr="009B3E8D">
        <w:t xml:space="preserve"> 20</w:t>
      </w:r>
      <w:r w:rsidR="009B6A47">
        <w:t>20</w:t>
      </w:r>
      <w:r w:rsidR="00233812">
        <w:t xml:space="preserve"> </w:t>
      </w:r>
      <w:r w:rsidRPr="009B3E8D">
        <w:t>Treasurer’s Reports</w:t>
      </w:r>
      <w:r w:rsidR="00676546" w:rsidRPr="009B3E8D">
        <w:t xml:space="preserve"> </w:t>
      </w:r>
    </w:p>
    <w:p w:rsidR="004F2460" w:rsidRDefault="004F2460" w:rsidP="009B3E8D"/>
    <w:p w:rsidR="001502A7" w:rsidRDefault="001502A7" w:rsidP="004D238C">
      <w:pPr>
        <w:ind w:left="720"/>
      </w:pPr>
      <w:r>
        <w:t>Presentation- “</w:t>
      </w:r>
      <w:r w:rsidRPr="001502A7">
        <w:rPr>
          <w:b/>
        </w:rPr>
        <w:t>Rethinking Negotiations in a Time of Crisis”</w:t>
      </w:r>
      <w:r>
        <w:t xml:space="preserve"> presented by Philip Stern from DiFrancesco, Bateman, Kunz</w:t>
      </w:r>
      <w:r w:rsidR="004D238C">
        <w:t>am, Davis, Lehrer &amp; Flaum, P.C.</w:t>
      </w:r>
    </w:p>
    <w:p w:rsidR="001502A7" w:rsidRDefault="001502A7" w:rsidP="001502A7"/>
    <w:p w:rsidR="001502A7" w:rsidRDefault="001502A7" w:rsidP="001502A7">
      <w:r>
        <w:t>County Report and Discussion-  Mr. John Gomez, ECSBO for Hudson County and Interim ECSBO for Bergen County.</w:t>
      </w:r>
    </w:p>
    <w:p w:rsidR="001502A7" w:rsidRDefault="001502A7" w:rsidP="004F2460">
      <w:pPr>
        <w:ind w:left="720"/>
      </w:pPr>
    </w:p>
    <w:p w:rsidR="004F2460" w:rsidRDefault="001502A7" w:rsidP="004F2460">
      <w:pPr>
        <w:ind w:left="720"/>
      </w:pPr>
      <w:r>
        <w:t>Committee Reports</w:t>
      </w:r>
    </w:p>
    <w:p w:rsidR="001502A7" w:rsidRDefault="001502A7" w:rsidP="004F2460">
      <w:pPr>
        <w:ind w:left="720"/>
      </w:pPr>
      <w:r>
        <w:tab/>
      </w:r>
      <w:r>
        <w:tab/>
      </w:r>
    </w:p>
    <w:p w:rsidR="00854607" w:rsidRPr="009B3E8D" w:rsidRDefault="00854607" w:rsidP="00854607">
      <w:pPr>
        <w:ind w:left="720"/>
      </w:pPr>
      <w:r w:rsidRPr="009B3E8D">
        <w:t>Old Business</w:t>
      </w:r>
    </w:p>
    <w:p w:rsidR="00854607" w:rsidRPr="009B3E8D" w:rsidRDefault="00854607" w:rsidP="00854607">
      <w:pPr>
        <w:ind w:left="720"/>
      </w:pPr>
    </w:p>
    <w:p w:rsidR="00854607" w:rsidRPr="009B3E8D" w:rsidRDefault="00854607" w:rsidP="00854607">
      <w:pPr>
        <w:ind w:left="720"/>
      </w:pPr>
      <w:r w:rsidRPr="009B3E8D">
        <w:t>New Business</w:t>
      </w:r>
    </w:p>
    <w:p w:rsidR="00854607" w:rsidRDefault="001502A7" w:rsidP="00854607">
      <w:pPr>
        <w:ind w:left="720"/>
      </w:pPr>
      <w:r>
        <w:t>Secretary Position 20-21</w:t>
      </w:r>
    </w:p>
    <w:p w:rsidR="001502A7" w:rsidRPr="009B3E8D" w:rsidRDefault="001502A7" w:rsidP="00854607">
      <w:pPr>
        <w:ind w:left="720"/>
      </w:pPr>
      <w:r>
        <w:t>BCASBO Distinguished Service Award 19-20</w:t>
      </w:r>
    </w:p>
    <w:p w:rsidR="00EF6DBE" w:rsidRDefault="00EF6DBE" w:rsidP="000A17E0"/>
    <w:p w:rsidR="008C6BA3" w:rsidRDefault="008C6BA3" w:rsidP="000A17E0"/>
    <w:p w:rsidR="008C6BA3" w:rsidRDefault="008C6BA3" w:rsidP="000A17E0"/>
    <w:p w:rsidR="00854607" w:rsidRDefault="00854607" w:rsidP="000A17E0"/>
    <w:sectPr w:rsidR="00854607" w:rsidSect="002752FE">
      <w:headerReference w:type="default" r:id="rId8"/>
      <w:footerReference w:type="default" r:id="rId9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C8" w:rsidRDefault="004F58C8" w:rsidP="00C2612F">
      <w:r>
        <w:separator/>
      </w:r>
    </w:p>
  </w:endnote>
  <w:endnote w:type="continuationSeparator" w:id="0">
    <w:p w:rsidR="004F58C8" w:rsidRDefault="004F58C8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C8" w:rsidRDefault="004F58C8" w:rsidP="00C2612F">
      <w:r>
        <w:separator/>
      </w:r>
    </w:p>
  </w:footnote>
  <w:footnote w:type="continuationSeparator" w:id="0">
    <w:p w:rsidR="004F58C8" w:rsidRDefault="004F58C8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E95EEA">
            <w:rPr>
              <w:b/>
            </w:rPr>
            <w:t>Ridgewood</w:t>
          </w:r>
          <w:r w:rsidR="007805C5">
            <w:rPr>
              <w:b/>
            </w:rPr>
            <w:t xml:space="preserve">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E95EEA" w:rsidP="00372764">
          <w:pPr>
            <w:jc w:val="center"/>
            <w:rPr>
              <w:b/>
            </w:rPr>
          </w:pPr>
          <w:r>
            <w:rPr>
              <w:b/>
            </w:rPr>
            <w:t>49 Cottage Place</w:t>
          </w:r>
        </w:p>
        <w:p w:rsidR="005827F7" w:rsidRPr="00982E62" w:rsidRDefault="00E95EEA" w:rsidP="009C4B93">
          <w:pPr>
            <w:jc w:val="center"/>
          </w:pPr>
          <w:r>
            <w:rPr>
              <w:b/>
            </w:rPr>
            <w:t>Ridgewoo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450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0E"/>
    <w:multiLevelType w:val="multilevel"/>
    <w:tmpl w:val="1ED42810"/>
    <w:numStyleLink w:val="Style1"/>
  </w:abstractNum>
  <w:abstractNum w:abstractNumId="4" w15:restartNumberingAfterBreak="0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4D6C"/>
    <w:multiLevelType w:val="multilevel"/>
    <w:tmpl w:val="1ED42810"/>
    <w:numStyleLink w:val="Style1"/>
  </w:abstractNum>
  <w:abstractNum w:abstractNumId="18" w15:restartNumberingAfterBreak="0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304C4"/>
    <w:rsid w:val="0013152E"/>
    <w:rsid w:val="0013448A"/>
    <w:rsid w:val="001367E2"/>
    <w:rsid w:val="00136F8A"/>
    <w:rsid w:val="00137D07"/>
    <w:rsid w:val="00141FE4"/>
    <w:rsid w:val="00144047"/>
    <w:rsid w:val="001502A7"/>
    <w:rsid w:val="00157F0E"/>
    <w:rsid w:val="00162F31"/>
    <w:rsid w:val="00167175"/>
    <w:rsid w:val="001671D8"/>
    <w:rsid w:val="00174466"/>
    <w:rsid w:val="00176729"/>
    <w:rsid w:val="00182A91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33812"/>
    <w:rsid w:val="00245E79"/>
    <w:rsid w:val="00251476"/>
    <w:rsid w:val="00257478"/>
    <w:rsid w:val="00260058"/>
    <w:rsid w:val="00260702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3493"/>
    <w:rsid w:val="003C4B1F"/>
    <w:rsid w:val="003D531E"/>
    <w:rsid w:val="003E7F9C"/>
    <w:rsid w:val="003F4561"/>
    <w:rsid w:val="003F48AB"/>
    <w:rsid w:val="003F5FCC"/>
    <w:rsid w:val="00402EA1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31E0"/>
    <w:rsid w:val="004847CD"/>
    <w:rsid w:val="00485A8D"/>
    <w:rsid w:val="004933A9"/>
    <w:rsid w:val="00495D45"/>
    <w:rsid w:val="004972B4"/>
    <w:rsid w:val="004A085E"/>
    <w:rsid w:val="004A1F33"/>
    <w:rsid w:val="004C26A3"/>
    <w:rsid w:val="004D10D9"/>
    <w:rsid w:val="004D238C"/>
    <w:rsid w:val="004D7373"/>
    <w:rsid w:val="004D7B15"/>
    <w:rsid w:val="004E5BC5"/>
    <w:rsid w:val="004E7979"/>
    <w:rsid w:val="004F2460"/>
    <w:rsid w:val="004F32D0"/>
    <w:rsid w:val="004F58C8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5018C"/>
    <w:rsid w:val="00651813"/>
    <w:rsid w:val="006554C2"/>
    <w:rsid w:val="00661AB6"/>
    <w:rsid w:val="006667CD"/>
    <w:rsid w:val="006667FF"/>
    <w:rsid w:val="00673D20"/>
    <w:rsid w:val="006757E5"/>
    <w:rsid w:val="00676546"/>
    <w:rsid w:val="00683911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7A94"/>
    <w:rsid w:val="00734509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B3BB0"/>
    <w:rsid w:val="007C2D4D"/>
    <w:rsid w:val="007D4E96"/>
    <w:rsid w:val="007D518D"/>
    <w:rsid w:val="007E5E9E"/>
    <w:rsid w:val="007F057D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5079F"/>
    <w:rsid w:val="00854607"/>
    <w:rsid w:val="008635AC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C6BA3"/>
    <w:rsid w:val="008D0E2C"/>
    <w:rsid w:val="008D2619"/>
    <w:rsid w:val="008D79CC"/>
    <w:rsid w:val="008E2BDD"/>
    <w:rsid w:val="008E71C2"/>
    <w:rsid w:val="008F7778"/>
    <w:rsid w:val="00904BDA"/>
    <w:rsid w:val="0091425C"/>
    <w:rsid w:val="00917F63"/>
    <w:rsid w:val="0092105C"/>
    <w:rsid w:val="00924B3F"/>
    <w:rsid w:val="00925DA2"/>
    <w:rsid w:val="00926E07"/>
    <w:rsid w:val="009407CF"/>
    <w:rsid w:val="00947093"/>
    <w:rsid w:val="00950F2D"/>
    <w:rsid w:val="00951237"/>
    <w:rsid w:val="00960559"/>
    <w:rsid w:val="00962DBB"/>
    <w:rsid w:val="00973BE8"/>
    <w:rsid w:val="00974361"/>
    <w:rsid w:val="00974C6B"/>
    <w:rsid w:val="00982E62"/>
    <w:rsid w:val="00985437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B6A47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A00D3F"/>
    <w:rsid w:val="00A02692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A54B8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5F65"/>
    <w:rsid w:val="00BB7AB8"/>
    <w:rsid w:val="00BC441C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4F34"/>
    <w:rsid w:val="00C2612F"/>
    <w:rsid w:val="00C26E17"/>
    <w:rsid w:val="00C31BAC"/>
    <w:rsid w:val="00C37881"/>
    <w:rsid w:val="00C40880"/>
    <w:rsid w:val="00C54C20"/>
    <w:rsid w:val="00C63BAE"/>
    <w:rsid w:val="00C65E73"/>
    <w:rsid w:val="00C67A06"/>
    <w:rsid w:val="00C80BAE"/>
    <w:rsid w:val="00C90224"/>
    <w:rsid w:val="00CA0646"/>
    <w:rsid w:val="00CA0DB3"/>
    <w:rsid w:val="00CA1B8E"/>
    <w:rsid w:val="00CA50D3"/>
    <w:rsid w:val="00CA5A5C"/>
    <w:rsid w:val="00CB4A32"/>
    <w:rsid w:val="00CB5CBA"/>
    <w:rsid w:val="00CD494A"/>
    <w:rsid w:val="00CE06E7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53D"/>
    <w:rsid w:val="00DE4617"/>
    <w:rsid w:val="00DE53B2"/>
    <w:rsid w:val="00DF07B2"/>
    <w:rsid w:val="00DF59E2"/>
    <w:rsid w:val="00E004DD"/>
    <w:rsid w:val="00E16555"/>
    <w:rsid w:val="00E16E50"/>
    <w:rsid w:val="00E206E6"/>
    <w:rsid w:val="00E22953"/>
    <w:rsid w:val="00E375D7"/>
    <w:rsid w:val="00E61889"/>
    <w:rsid w:val="00E63CEC"/>
    <w:rsid w:val="00E65E01"/>
    <w:rsid w:val="00E71ABF"/>
    <w:rsid w:val="00E746DF"/>
    <w:rsid w:val="00E76137"/>
    <w:rsid w:val="00E808C8"/>
    <w:rsid w:val="00E85759"/>
    <w:rsid w:val="00E8670A"/>
    <w:rsid w:val="00E86EAD"/>
    <w:rsid w:val="00E95EEA"/>
    <w:rsid w:val="00E979F4"/>
    <w:rsid w:val="00E97E39"/>
    <w:rsid w:val="00EA25B7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4EC2"/>
    <w:rsid w:val="00F65004"/>
    <w:rsid w:val="00F661E0"/>
    <w:rsid w:val="00F674F7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AE104E-A062-4E7C-8891-90826BCB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50EC9-8401-4995-902A-A81F8F0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mons, Melissa</cp:lastModifiedBy>
  <cp:revision>2</cp:revision>
  <cp:lastPrinted>2019-07-10T16:31:00Z</cp:lastPrinted>
  <dcterms:created xsi:type="dcterms:W3CDTF">2020-04-14T23:00:00Z</dcterms:created>
  <dcterms:modified xsi:type="dcterms:W3CDTF">2020-04-14T23:00:00Z</dcterms:modified>
</cp:coreProperties>
</file>